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57" w:rsidRP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707457" w:rsidRP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>УРТАМСКОЕ СЕЛЬСКОЕ ПОСЕЛЕНИЕ</w:t>
      </w:r>
    </w:p>
    <w:p w:rsidR="00707457" w:rsidRP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>АДМИНИСТРАЦИЯ УРТАМСКОГО СЕЛЬСКОГО ПОСЕЛЕНИЯ</w:t>
      </w:r>
    </w:p>
    <w:p w:rsidR="00707457" w:rsidRP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57" w:rsidRP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 xml:space="preserve">   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45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B32D4" w:rsidRDefault="00707457" w:rsidP="0070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32D4">
        <w:rPr>
          <w:rFonts w:ascii="Times New Roman" w:hAnsi="Times New Roman" w:cs="Times New Roman"/>
          <w:sz w:val="24"/>
          <w:szCs w:val="24"/>
        </w:rPr>
        <w:t>21.03.</w:t>
      </w:r>
      <w:r w:rsidRPr="00707457">
        <w:rPr>
          <w:rFonts w:ascii="Times New Roman" w:hAnsi="Times New Roman" w:cs="Times New Roman"/>
          <w:sz w:val="24"/>
          <w:szCs w:val="24"/>
        </w:rPr>
        <w:t xml:space="preserve">2017                                                                                                                  №  </w:t>
      </w:r>
      <w:r w:rsidR="00AB32D4">
        <w:rPr>
          <w:rFonts w:ascii="Times New Roman" w:hAnsi="Times New Roman" w:cs="Times New Roman"/>
          <w:sz w:val="24"/>
          <w:szCs w:val="24"/>
        </w:rPr>
        <w:t>21</w:t>
      </w:r>
    </w:p>
    <w:p w:rsidR="0064538A" w:rsidRDefault="00707457" w:rsidP="0070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07457" w:rsidRPr="0064538A" w:rsidRDefault="00707457" w:rsidP="006453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538A">
        <w:rPr>
          <w:rFonts w:ascii="Times New Roman" w:hAnsi="Times New Roman" w:cs="Times New Roman"/>
          <w:sz w:val="20"/>
          <w:szCs w:val="20"/>
        </w:rPr>
        <w:t>с. Уртам Кожевниковский район Томская область</w:t>
      </w: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Уртам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7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0B1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70745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0745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запрете выжигания сухой растительности на территории Уртамского сельского поселения»</w:t>
      </w:r>
    </w:p>
    <w:p w:rsid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57" w:rsidRPr="00707457" w:rsidRDefault="00707457" w:rsidP="0070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 xml:space="preserve">            С целью приведения в соответствие  с действующим законодательством, </w:t>
      </w:r>
    </w:p>
    <w:p w:rsidR="0064538A" w:rsidRDefault="0064538A" w:rsidP="00707457">
      <w:pPr>
        <w:pStyle w:val="a3"/>
        <w:spacing w:before="0" w:beforeAutospacing="0" w:after="0" w:afterAutospacing="0"/>
        <w:jc w:val="both"/>
      </w:pPr>
    </w:p>
    <w:p w:rsidR="00707457" w:rsidRPr="00707457" w:rsidRDefault="00707457" w:rsidP="00707457">
      <w:pPr>
        <w:pStyle w:val="a3"/>
        <w:spacing w:before="0" w:beforeAutospacing="0" w:after="0" w:afterAutospacing="0"/>
        <w:jc w:val="both"/>
      </w:pPr>
      <w:r w:rsidRPr="00707457">
        <w:t>ПОСТАНОВЛЯЮ:</w:t>
      </w:r>
    </w:p>
    <w:p w:rsidR="00707457" w:rsidRPr="00707457" w:rsidRDefault="00707457" w:rsidP="0070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57" w:rsidRPr="00707457" w:rsidRDefault="00707457" w:rsidP="0081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 xml:space="preserve">           1. Отменить постановление администрации Уртамского сельского поселения от </w:t>
      </w:r>
      <w:r w:rsidR="00811BF9">
        <w:rPr>
          <w:rFonts w:ascii="Times New Roman" w:hAnsi="Times New Roman" w:cs="Times New Roman"/>
          <w:sz w:val="24"/>
          <w:szCs w:val="24"/>
        </w:rPr>
        <w:t>20</w:t>
      </w:r>
      <w:r w:rsidR="00811BF9" w:rsidRPr="00707457">
        <w:rPr>
          <w:rFonts w:ascii="Times New Roman" w:hAnsi="Times New Roman" w:cs="Times New Roman"/>
          <w:sz w:val="24"/>
          <w:szCs w:val="24"/>
        </w:rPr>
        <w:t>.</w:t>
      </w:r>
      <w:r w:rsidR="00811BF9">
        <w:rPr>
          <w:rFonts w:ascii="Times New Roman" w:hAnsi="Times New Roman" w:cs="Times New Roman"/>
          <w:sz w:val="24"/>
          <w:szCs w:val="24"/>
        </w:rPr>
        <w:t>04.2012</w:t>
      </w:r>
      <w:r w:rsidR="00811BF9" w:rsidRPr="00707457">
        <w:rPr>
          <w:rFonts w:ascii="Times New Roman" w:hAnsi="Times New Roman" w:cs="Times New Roman"/>
          <w:sz w:val="24"/>
          <w:szCs w:val="24"/>
        </w:rPr>
        <w:t xml:space="preserve"> № </w:t>
      </w:r>
      <w:r w:rsidR="00811BF9">
        <w:rPr>
          <w:rFonts w:ascii="Times New Roman" w:hAnsi="Times New Roman" w:cs="Times New Roman"/>
          <w:sz w:val="24"/>
          <w:szCs w:val="24"/>
        </w:rPr>
        <w:t>24</w:t>
      </w:r>
      <w:r w:rsidR="00811BF9" w:rsidRPr="00707457">
        <w:rPr>
          <w:rFonts w:ascii="Times New Roman" w:hAnsi="Times New Roman" w:cs="Times New Roman"/>
          <w:sz w:val="24"/>
          <w:szCs w:val="24"/>
        </w:rPr>
        <w:t xml:space="preserve"> «</w:t>
      </w:r>
      <w:r w:rsidR="00811BF9">
        <w:rPr>
          <w:rFonts w:ascii="Times New Roman" w:hAnsi="Times New Roman" w:cs="Times New Roman"/>
          <w:sz w:val="24"/>
          <w:szCs w:val="24"/>
        </w:rPr>
        <w:t>О запрете выжигания сухой растительности на территории Уртамского сельского поселения»</w:t>
      </w:r>
    </w:p>
    <w:p w:rsidR="00707457" w:rsidRPr="00707457" w:rsidRDefault="00707457" w:rsidP="0070745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07457">
        <w:rPr>
          <w:rFonts w:ascii="Times New Roman" w:hAnsi="Times New Roman"/>
          <w:sz w:val="24"/>
          <w:szCs w:val="24"/>
        </w:rPr>
        <w:t>2.Обнародовать настоящее постановление в установленном Уставом Уртамского сельского поселения порядке и разместить на официальном сайте Уртамского сельского поселения.</w:t>
      </w:r>
    </w:p>
    <w:p w:rsidR="00707457" w:rsidRPr="00707457" w:rsidRDefault="00707457" w:rsidP="007074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7457">
        <w:rPr>
          <w:rFonts w:ascii="Times New Roman" w:hAnsi="Times New Roman"/>
          <w:sz w:val="24"/>
          <w:szCs w:val="24"/>
        </w:rPr>
        <w:t xml:space="preserve">   </w:t>
      </w:r>
      <w:r w:rsidRPr="00707457">
        <w:rPr>
          <w:rFonts w:ascii="Times New Roman" w:hAnsi="Times New Roman"/>
          <w:sz w:val="24"/>
          <w:szCs w:val="24"/>
        </w:rPr>
        <w:tab/>
        <w:t xml:space="preserve">3. Настоящее постановление вступает в силу </w:t>
      </w:r>
      <w:proofErr w:type="gramStart"/>
      <w:r w:rsidRPr="00707457">
        <w:rPr>
          <w:rFonts w:ascii="Times New Roman" w:hAnsi="Times New Roman"/>
          <w:sz w:val="24"/>
          <w:szCs w:val="24"/>
        </w:rPr>
        <w:t>с даты обнародования</w:t>
      </w:r>
      <w:proofErr w:type="gramEnd"/>
      <w:r w:rsidRPr="00707457">
        <w:rPr>
          <w:rFonts w:ascii="Times New Roman" w:hAnsi="Times New Roman"/>
          <w:sz w:val="24"/>
          <w:szCs w:val="24"/>
        </w:rPr>
        <w:t>.</w:t>
      </w:r>
    </w:p>
    <w:p w:rsidR="00707457" w:rsidRPr="00707457" w:rsidRDefault="00707457" w:rsidP="0070745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457">
        <w:rPr>
          <w:rFonts w:ascii="Times New Roman" w:hAnsi="Times New Roman" w:cs="Times New Roman"/>
          <w:sz w:val="24"/>
          <w:szCs w:val="24"/>
        </w:rPr>
        <w:t xml:space="preserve">   4. Контроль исполнения настоящего постановления  оставляю за собой.</w:t>
      </w:r>
    </w:p>
    <w:p w:rsidR="00707457" w:rsidRPr="00707457" w:rsidRDefault="00707457" w:rsidP="00707457">
      <w:pPr>
        <w:pStyle w:val="a3"/>
        <w:spacing w:before="0" w:beforeAutospacing="0" w:after="0" w:afterAutospacing="0"/>
        <w:jc w:val="both"/>
      </w:pPr>
    </w:p>
    <w:p w:rsidR="00AB32D4" w:rsidRDefault="00AB32D4" w:rsidP="00707457">
      <w:pPr>
        <w:pStyle w:val="a3"/>
        <w:spacing w:before="0" w:beforeAutospacing="0" w:after="0" w:afterAutospacing="0"/>
        <w:jc w:val="both"/>
      </w:pPr>
    </w:p>
    <w:p w:rsidR="00707457" w:rsidRPr="00707457" w:rsidRDefault="00707457" w:rsidP="00707457">
      <w:pPr>
        <w:pStyle w:val="a3"/>
        <w:spacing w:before="0" w:beforeAutospacing="0" w:after="0" w:afterAutospacing="0"/>
        <w:jc w:val="both"/>
      </w:pPr>
      <w:r w:rsidRPr="00707457">
        <w:t xml:space="preserve">Глава поселения                                                                                             А.М. Кузнецов </w:t>
      </w:r>
    </w:p>
    <w:p w:rsidR="00707457" w:rsidRPr="00707457" w:rsidRDefault="00707457" w:rsidP="00707457">
      <w:pPr>
        <w:pStyle w:val="a3"/>
        <w:spacing w:before="0" w:beforeAutospacing="0" w:after="0" w:afterAutospacing="0"/>
        <w:jc w:val="both"/>
      </w:pP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707457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707457">
        <w:rPr>
          <w:rStyle w:val="a5"/>
          <w:rFonts w:ascii="Times New Roman" w:hAnsi="Times New Roman" w:cs="Times New Roman"/>
          <w:color w:val="444444"/>
          <w:sz w:val="24"/>
          <w:szCs w:val="24"/>
        </w:rPr>
        <w:t> </w:t>
      </w:r>
      <w:r w:rsidRPr="0070745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707457" w:rsidRPr="00707457" w:rsidRDefault="00707457" w:rsidP="0070745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707457">
        <w:rPr>
          <w:rFonts w:ascii="Times New Roman" w:hAnsi="Times New Roman" w:cs="Times New Roman"/>
          <w:color w:val="444444"/>
          <w:sz w:val="24"/>
          <w:szCs w:val="24"/>
        </w:rPr>
        <w:t>                                                                                                 </w:t>
      </w:r>
    </w:p>
    <w:p w:rsidR="00F10873" w:rsidRDefault="00707457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  <w:r w:rsidRPr="00707457">
        <w:rPr>
          <w:rStyle w:val="a5"/>
          <w:rFonts w:ascii="Times New Roman" w:hAnsi="Times New Roman" w:cs="Times New Roman"/>
          <w:color w:val="444444"/>
          <w:sz w:val="24"/>
          <w:szCs w:val="24"/>
        </w:rPr>
        <w:t> </w:t>
      </w: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F10873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color w:val="444444"/>
          <w:sz w:val="24"/>
          <w:szCs w:val="24"/>
        </w:rPr>
      </w:pPr>
    </w:p>
    <w:p w:rsidR="00707457" w:rsidRPr="00F10873" w:rsidRDefault="00707457" w:rsidP="00707457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F10873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В дело № _____</w:t>
      </w:r>
    </w:p>
    <w:p w:rsidR="00707457" w:rsidRPr="00F10873" w:rsidRDefault="00707457" w:rsidP="00707457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F10873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>«        »  ___________20_____г.</w:t>
      </w:r>
    </w:p>
    <w:p w:rsidR="00707457" w:rsidRPr="00F10873" w:rsidRDefault="00707457" w:rsidP="00707457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F10873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</w:rPr>
        <w:t xml:space="preserve">______________А.А. Кузнецова </w:t>
      </w:r>
    </w:p>
    <w:p w:rsidR="00707457" w:rsidRPr="00707457" w:rsidRDefault="00707457" w:rsidP="00707457">
      <w:pPr>
        <w:pStyle w:val="a3"/>
        <w:spacing w:before="0" w:beforeAutospacing="0" w:after="0" w:afterAutospacing="0"/>
        <w:rPr>
          <w:rStyle w:val="a5"/>
          <w:color w:val="444444"/>
        </w:rPr>
      </w:pPr>
    </w:p>
    <w:p w:rsidR="00707457" w:rsidRPr="00707457" w:rsidRDefault="00F10873" w:rsidP="00707457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444444"/>
          <w:sz w:val="24"/>
          <w:szCs w:val="24"/>
        </w:rPr>
        <w:lastRenderedPageBreak/>
        <w:t xml:space="preserve">          </w:t>
      </w:r>
      <w:r w:rsidR="00707457" w:rsidRPr="00707457">
        <w:rPr>
          <w:rStyle w:val="a5"/>
          <w:rFonts w:ascii="Times New Roman" w:hAnsi="Times New Roman" w:cs="Times New Roman"/>
          <w:b w:val="0"/>
          <w:color w:val="444444"/>
          <w:sz w:val="24"/>
          <w:szCs w:val="24"/>
        </w:rPr>
        <w:t xml:space="preserve">                                                                     </w:t>
      </w:r>
    </w:p>
    <w:p w:rsidR="00552D42" w:rsidRPr="00707457" w:rsidRDefault="00552D42" w:rsidP="0070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2D42" w:rsidRPr="00707457" w:rsidSect="00897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7457"/>
    <w:rsid w:val="000B1A6B"/>
    <w:rsid w:val="00552D42"/>
    <w:rsid w:val="0064538A"/>
    <w:rsid w:val="00707457"/>
    <w:rsid w:val="00811BF9"/>
    <w:rsid w:val="00897816"/>
    <w:rsid w:val="009E3FE7"/>
    <w:rsid w:val="00AB32D4"/>
    <w:rsid w:val="00D254E4"/>
    <w:rsid w:val="00F1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074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707457"/>
    <w:rPr>
      <w:rFonts w:ascii="Arial" w:hAnsi="Arial" w:cs="Arial"/>
    </w:rPr>
  </w:style>
  <w:style w:type="paragraph" w:customStyle="1" w:styleId="ConsPlusNormal0">
    <w:name w:val="ConsPlusNormal"/>
    <w:link w:val="ConsPlusNormal"/>
    <w:rsid w:val="007074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Strong"/>
    <w:basedOn w:val="a0"/>
    <w:qFormat/>
    <w:rsid w:val="007074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F33-FEB4-4FA3-B646-DAD8F452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5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1</cp:revision>
  <dcterms:created xsi:type="dcterms:W3CDTF">2017-03-16T04:56:00Z</dcterms:created>
  <dcterms:modified xsi:type="dcterms:W3CDTF">2017-03-21T02:51:00Z</dcterms:modified>
</cp:coreProperties>
</file>